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297" w:rsidRPr="00B02866" w:rsidRDefault="00163297" w:rsidP="001632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866">
        <w:rPr>
          <w:rFonts w:ascii="Times New Roman" w:hAnsi="Times New Roman" w:cs="Times New Roman"/>
          <w:b/>
          <w:sz w:val="28"/>
          <w:szCs w:val="28"/>
        </w:rPr>
        <w:t>Банк данных органов и учреждений системы профилактики безнадзорности и правонарушений несовершеннолетних, находящихся на территории Петушинского муниципального района</w:t>
      </w:r>
    </w:p>
    <w:p w:rsidR="00163297" w:rsidRPr="00116E01" w:rsidRDefault="00163297" w:rsidP="00163297">
      <w:pPr>
        <w:rPr>
          <w:rFonts w:ascii="Times New Roman" w:hAnsi="Times New Roman" w:cs="Times New Roman"/>
          <w:sz w:val="28"/>
          <w:szCs w:val="28"/>
        </w:rPr>
      </w:pPr>
    </w:p>
    <w:p w:rsidR="00163297" w:rsidRPr="00B02866" w:rsidRDefault="00163297" w:rsidP="000C0620">
      <w:pPr>
        <w:tabs>
          <w:tab w:val="left" w:pos="5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866">
        <w:rPr>
          <w:rFonts w:ascii="Times New Roman" w:hAnsi="Times New Roman" w:cs="Times New Roman"/>
          <w:b/>
          <w:sz w:val="28"/>
          <w:szCs w:val="28"/>
        </w:rPr>
        <w:t>Органы системы профилактики</w:t>
      </w:r>
    </w:p>
    <w:p w:rsidR="00163297" w:rsidRPr="00116E01" w:rsidRDefault="00163297" w:rsidP="00163297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5508" w:type="dxa"/>
        <w:tblLayout w:type="fixed"/>
        <w:tblLook w:val="04A0"/>
      </w:tblPr>
      <w:tblGrid>
        <w:gridCol w:w="796"/>
        <w:gridCol w:w="2998"/>
        <w:gridCol w:w="2874"/>
        <w:gridCol w:w="2371"/>
        <w:gridCol w:w="2126"/>
        <w:gridCol w:w="2376"/>
        <w:gridCol w:w="1967"/>
      </w:tblGrid>
      <w:tr w:rsidR="00163297" w:rsidTr="00971F2D">
        <w:tc>
          <w:tcPr>
            <w:tcW w:w="796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п.</w:t>
            </w:r>
          </w:p>
        </w:tc>
        <w:tc>
          <w:tcPr>
            <w:tcW w:w="2998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а системы профилактики</w:t>
            </w:r>
          </w:p>
        </w:tc>
        <w:tc>
          <w:tcPr>
            <w:tcW w:w="2874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омственность</w:t>
            </w:r>
          </w:p>
        </w:tc>
        <w:tc>
          <w:tcPr>
            <w:tcW w:w="2371" w:type="dxa"/>
          </w:tcPr>
          <w:p w:rsidR="00163297" w:rsidRDefault="00163297" w:rsidP="00971F2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а деятельности</w:t>
            </w:r>
          </w:p>
        </w:tc>
        <w:tc>
          <w:tcPr>
            <w:tcW w:w="2126" w:type="dxa"/>
          </w:tcPr>
          <w:p w:rsidR="00163297" w:rsidRDefault="00163297" w:rsidP="00971F2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</w:p>
          <w:p w:rsidR="00163297" w:rsidRDefault="00163297" w:rsidP="00971F2D">
            <w:pPr>
              <w:tabs>
                <w:tab w:val="left" w:pos="31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2376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е данные  телефон,  факс,  электронная почта</w:t>
            </w:r>
          </w:p>
        </w:tc>
        <w:tc>
          <w:tcPr>
            <w:tcW w:w="1967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</w:tr>
      <w:tr w:rsidR="00163297" w:rsidTr="00971F2D">
        <w:tc>
          <w:tcPr>
            <w:tcW w:w="796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98" w:type="dxa"/>
          </w:tcPr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летних и защите их прав администрации Петушинского района</w:t>
            </w:r>
          </w:p>
        </w:tc>
        <w:tc>
          <w:tcPr>
            <w:tcW w:w="2874" w:type="dxa"/>
          </w:tcPr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ушинского района</w:t>
            </w:r>
          </w:p>
        </w:tc>
        <w:tc>
          <w:tcPr>
            <w:tcW w:w="2371" w:type="dxa"/>
          </w:tcPr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ав и законных интересов несовершеннолетних</w:t>
            </w:r>
          </w:p>
        </w:tc>
        <w:tc>
          <w:tcPr>
            <w:tcW w:w="2126" w:type="dxa"/>
          </w:tcPr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лепкин</w:t>
            </w:r>
            <w:proofErr w:type="spellEnd"/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49 243) 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11-30 </w:t>
            </w:r>
          </w:p>
        </w:tc>
        <w:tc>
          <w:tcPr>
            <w:tcW w:w="2376" w:type="dxa"/>
          </w:tcPr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рга 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Евгеньевна заместитель председателя КДН и ЗП,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нтил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Юрьевна главный специалист, ответственный секретарь 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Н и ЗП,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нова Екатерина Владимировна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спектор</w:t>
            </w:r>
          </w:p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9 243) 2-10-43</w:t>
            </w:r>
          </w:p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545F">
              <w:rPr>
                <w:rFonts w:ascii="Times New Roman" w:hAnsi="Times New Roman" w:cs="Times New Roman"/>
                <w:sz w:val="28"/>
                <w:szCs w:val="28"/>
              </w:rPr>
              <w:t>kdn-petuchki-adm@yandex.ru</w:t>
            </w:r>
          </w:p>
        </w:tc>
        <w:tc>
          <w:tcPr>
            <w:tcW w:w="1967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01144, Владимир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етушки, Советская площадь, д.5</w:t>
            </w:r>
          </w:p>
        </w:tc>
      </w:tr>
      <w:tr w:rsidR="00163297" w:rsidTr="00971F2D">
        <w:tc>
          <w:tcPr>
            <w:tcW w:w="796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98" w:type="dxa"/>
          </w:tcPr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казенное учреждение Владимирской области «Отдел социальной защиты населения по Петушинскому району» </w:t>
            </w:r>
          </w:p>
        </w:tc>
        <w:tc>
          <w:tcPr>
            <w:tcW w:w="2874" w:type="dxa"/>
          </w:tcPr>
          <w:p w:rsidR="00163297" w:rsidRDefault="00163297" w:rsidP="00971F2D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социальной защиты населения Владимирской области</w:t>
            </w:r>
          </w:p>
        </w:tc>
        <w:tc>
          <w:tcPr>
            <w:tcW w:w="2371" w:type="dxa"/>
          </w:tcPr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</w:p>
        </w:tc>
        <w:tc>
          <w:tcPr>
            <w:tcW w:w="2126" w:type="dxa"/>
          </w:tcPr>
          <w:p w:rsidR="00163297" w:rsidRDefault="006339C3" w:rsidP="006339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Инесса Владимировна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(49243) 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13-35 </w:t>
            </w:r>
          </w:p>
        </w:tc>
        <w:tc>
          <w:tcPr>
            <w:tcW w:w="2376" w:type="dxa"/>
          </w:tcPr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г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еевна, заведующий сектором по назначению и выплате пособий и компенсаций семьям с детьми</w:t>
            </w:r>
          </w:p>
          <w:p w:rsidR="00163297" w:rsidRPr="008D29C5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D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49243) 2-</w:t>
            </w:r>
            <w:r w:rsidRPr="008D2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8D29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  <w:p w:rsidR="00163297" w:rsidRPr="001758C5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tush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oszn@uszn</w:t>
            </w:r>
            <w:r w:rsidRPr="007B0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yo</w:t>
            </w:r>
            <w:r w:rsidRPr="007B05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  <w:tc>
          <w:tcPr>
            <w:tcW w:w="1967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1144, Владимир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етушки, ул. Кирова, д.2-а</w:t>
            </w:r>
          </w:p>
        </w:tc>
      </w:tr>
      <w:tr w:rsidR="00163297" w:rsidTr="00971F2D">
        <w:tc>
          <w:tcPr>
            <w:tcW w:w="796" w:type="dxa"/>
          </w:tcPr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8" w:type="dxa"/>
          </w:tcPr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</w:t>
            </w:r>
          </w:p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правление образования администрации Петушинского района»</w:t>
            </w:r>
          </w:p>
        </w:tc>
        <w:tc>
          <w:tcPr>
            <w:tcW w:w="2874" w:type="dxa"/>
          </w:tcPr>
          <w:p w:rsidR="00163297" w:rsidRDefault="00163297" w:rsidP="00971F2D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етушинского района</w:t>
            </w:r>
          </w:p>
        </w:tc>
        <w:tc>
          <w:tcPr>
            <w:tcW w:w="2371" w:type="dxa"/>
          </w:tcPr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ая</w:t>
            </w:r>
          </w:p>
        </w:tc>
        <w:tc>
          <w:tcPr>
            <w:tcW w:w="2126" w:type="dxa"/>
          </w:tcPr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бко 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лентиновна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9243)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16-34</w:t>
            </w:r>
          </w:p>
        </w:tc>
        <w:tc>
          <w:tcPr>
            <w:tcW w:w="2376" w:type="dxa"/>
          </w:tcPr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ихина Наталья Евгеньевна, заведующий отделом по воспитательной работе, дополнительному образованию, оздоровлению и отдыху</w:t>
            </w:r>
          </w:p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49243) 2-17-31</w:t>
            </w:r>
          </w:p>
          <w:p w:rsidR="00163297" w:rsidRPr="005960CC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5960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5960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tushkiedu@mail</w:t>
            </w:r>
            <w:r w:rsidRPr="005960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.ru</w:t>
            </w:r>
            <w:proofErr w:type="spellEnd"/>
          </w:p>
        </w:tc>
        <w:tc>
          <w:tcPr>
            <w:tcW w:w="1967" w:type="dxa"/>
          </w:tcPr>
          <w:p w:rsidR="00163297" w:rsidRDefault="00163297" w:rsidP="00971F2D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01144, Владимир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етушки </w:t>
            </w:r>
          </w:p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Советская, д.5</w:t>
            </w:r>
          </w:p>
        </w:tc>
      </w:tr>
      <w:tr w:rsidR="00163297" w:rsidTr="00971F2D">
        <w:tc>
          <w:tcPr>
            <w:tcW w:w="796" w:type="dxa"/>
          </w:tcPr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9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8" w:type="dxa"/>
          </w:tcPr>
          <w:p w:rsidR="00163297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опеки и попечительства МУ  «Управление образования администрации Петушинского района»</w:t>
            </w:r>
          </w:p>
        </w:tc>
        <w:tc>
          <w:tcPr>
            <w:tcW w:w="2874" w:type="dxa"/>
          </w:tcPr>
          <w:p w:rsidR="00163297" w:rsidRDefault="00163297" w:rsidP="00971F2D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етушинского района</w:t>
            </w:r>
          </w:p>
        </w:tc>
        <w:tc>
          <w:tcPr>
            <w:tcW w:w="2371" w:type="dxa"/>
          </w:tcPr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прав и  интересов несовершеннолетних детей</w:t>
            </w:r>
          </w:p>
        </w:tc>
        <w:tc>
          <w:tcPr>
            <w:tcW w:w="2126" w:type="dxa"/>
          </w:tcPr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обко 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лентиновна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(49243) 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6-34</w:t>
            </w:r>
          </w:p>
        </w:tc>
        <w:tc>
          <w:tcPr>
            <w:tcW w:w="2376" w:type="dxa"/>
          </w:tcPr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урина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лана Николаевна, </w:t>
            </w:r>
          </w:p>
          <w:p w:rsidR="00163297" w:rsidRDefault="00163297" w:rsidP="00971F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опеки и попечительства МУ  «Управление образования администрации Петушинского района»</w:t>
            </w:r>
          </w:p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9243) 2-67-78</w:t>
            </w:r>
          </w:p>
          <w:p w:rsidR="00163297" w:rsidRPr="00883894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proofErr w:type="gramEnd"/>
            <w:r w:rsidRPr="005960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tushk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5960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du@mail.ru</w:t>
            </w:r>
          </w:p>
        </w:tc>
        <w:tc>
          <w:tcPr>
            <w:tcW w:w="1967" w:type="dxa"/>
          </w:tcPr>
          <w:p w:rsidR="00163297" w:rsidRDefault="00163297" w:rsidP="00971F2D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1144, Владимирская область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Петушки </w:t>
            </w:r>
          </w:p>
          <w:p w:rsidR="00163297" w:rsidRDefault="00163297" w:rsidP="00971F2D">
            <w:pPr>
              <w:tabs>
                <w:tab w:val="left" w:pos="1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. Советская, д.5</w:t>
            </w:r>
          </w:p>
        </w:tc>
      </w:tr>
      <w:tr w:rsidR="00163297" w:rsidTr="00971F2D">
        <w:tc>
          <w:tcPr>
            <w:tcW w:w="796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8" w:type="dxa"/>
          </w:tcPr>
          <w:p w:rsidR="00163297" w:rsidRPr="00F3477A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казенное  учреждение «Комитет по культуре и туризму</w:t>
            </w:r>
            <w:r w:rsidRPr="00F3477A">
              <w:rPr>
                <w:rFonts w:ascii="Times New Roman" w:hAnsi="Times New Roman" w:cs="Times New Roman"/>
                <w:sz w:val="28"/>
                <w:szCs w:val="28"/>
              </w:rPr>
              <w:t xml:space="preserve">  администрации Петуш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347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4" w:type="dxa"/>
          </w:tcPr>
          <w:p w:rsidR="00163297" w:rsidRPr="00914156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етушинского района</w:t>
            </w:r>
          </w:p>
        </w:tc>
        <w:tc>
          <w:tcPr>
            <w:tcW w:w="2371" w:type="dxa"/>
          </w:tcPr>
          <w:p w:rsidR="00163297" w:rsidRPr="00914156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а, туризм</w:t>
            </w:r>
          </w:p>
        </w:tc>
        <w:tc>
          <w:tcPr>
            <w:tcW w:w="2126" w:type="dxa"/>
          </w:tcPr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ямбаева Любовь Михайловна,</w:t>
            </w:r>
          </w:p>
          <w:p w:rsidR="000C0620" w:rsidRDefault="000C0620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63297">
              <w:rPr>
                <w:rFonts w:ascii="Times New Roman" w:hAnsi="Times New Roman" w:cs="Times New Roman"/>
                <w:sz w:val="28"/>
                <w:szCs w:val="28"/>
              </w:rPr>
              <w:t xml:space="preserve">(49 243) </w:t>
            </w:r>
          </w:p>
          <w:p w:rsidR="00163297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1-40</w:t>
            </w:r>
          </w:p>
          <w:p w:rsidR="00163297" w:rsidRPr="000141EE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6" w:type="dxa"/>
          </w:tcPr>
          <w:p w:rsidR="00163297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C0620">
              <w:rPr>
                <w:rFonts w:ascii="Times New Roman" w:hAnsi="Times New Roman" w:cs="Times New Roman"/>
                <w:sz w:val="28"/>
                <w:szCs w:val="28"/>
              </w:rPr>
              <w:t xml:space="preserve">Воронцова  Елена Вячеславовна, заведующий отделом </w:t>
            </w:r>
            <w:proofErr w:type="spellStart"/>
            <w:r w:rsidRPr="000C0620">
              <w:rPr>
                <w:rFonts w:ascii="Times New Roman" w:hAnsi="Times New Roman" w:cs="Times New Roman"/>
                <w:sz w:val="28"/>
                <w:szCs w:val="28"/>
              </w:rPr>
              <w:t>культурно-досуговой</w:t>
            </w:r>
            <w:proofErr w:type="spellEnd"/>
            <w:r w:rsidRPr="000C0620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и охраны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наследия</w:t>
            </w:r>
          </w:p>
          <w:p w:rsidR="000C0620" w:rsidRDefault="000C0620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63297">
              <w:rPr>
                <w:rFonts w:ascii="Times New Roman" w:hAnsi="Times New Roman" w:cs="Times New Roman"/>
                <w:sz w:val="28"/>
                <w:szCs w:val="28"/>
              </w:rPr>
              <w:t xml:space="preserve">(49 243) </w:t>
            </w:r>
          </w:p>
          <w:p w:rsidR="00163297" w:rsidRPr="00530FE0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3-29</w:t>
            </w:r>
          </w:p>
          <w:p w:rsidR="00163297" w:rsidRPr="005960CC" w:rsidRDefault="0008248C" w:rsidP="00971F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="00163297" w:rsidRPr="000141E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kultura@petushki.i</w:t>
              </w:r>
              <w:r w:rsidR="00163297" w:rsidRPr="000141E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lastRenderedPageBreak/>
                <w:t>nfo</w:t>
              </w:r>
            </w:hyperlink>
          </w:p>
        </w:tc>
        <w:tc>
          <w:tcPr>
            <w:tcW w:w="1967" w:type="dxa"/>
          </w:tcPr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01144 Владимирская область,  </w:t>
            </w:r>
          </w:p>
          <w:p w:rsidR="00163297" w:rsidRPr="00914156" w:rsidRDefault="0080516F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ушки, пл. Советс</w:t>
            </w:r>
            <w:r w:rsidR="00163297">
              <w:rPr>
                <w:rFonts w:ascii="Times New Roman" w:hAnsi="Times New Roman" w:cs="Times New Roman"/>
                <w:sz w:val="28"/>
                <w:szCs w:val="28"/>
              </w:rPr>
              <w:t>кая, д.5</w:t>
            </w:r>
          </w:p>
        </w:tc>
      </w:tr>
      <w:tr w:rsidR="00163297" w:rsidTr="00971F2D">
        <w:tc>
          <w:tcPr>
            <w:tcW w:w="796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8" w:type="dxa"/>
          </w:tcPr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здравоохранения Владимирской области «Петушинская центральная районная больница»</w:t>
            </w:r>
          </w:p>
        </w:tc>
        <w:tc>
          <w:tcPr>
            <w:tcW w:w="2874" w:type="dxa"/>
          </w:tcPr>
          <w:p w:rsidR="00163297" w:rsidRPr="00914156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здравоохранения Владимирской области</w:t>
            </w:r>
          </w:p>
        </w:tc>
        <w:tc>
          <w:tcPr>
            <w:tcW w:w="2371" w:type="dxa"/>
          </w:tcPr>
          <w:p w:rsidR="00163297" w:rsidRPr="00914156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деятельность</w:t>
            </w:r>
          </w:p>
        </w:tc>
        <w:tc>
          <w:tcPr>
            <w:tcW w:w="2126" w:type="dxa"/>
          </w:tcPr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япкин </w:t>
            </w:r>
          </w:p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гений Владимирович</w:t>
            </w:r>
          </w:p>
          <w:p w:rsidR="00163297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49 243) </w:t>
            </w:r>
          </w:p>
          <w:p w:rsidR="00163297" w:rsidRPr="00914156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-12-27</w:t>
            </w:r>
          </w:p>
        </w:tc>
        <w:tc>
          <w:tcPr>
            <w:tcW w:w="2376" w:type="dxa"/>
          </w:tcPr>
          <w:p w:rsidR="00163297" w:rsidRDefault="006339C3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дов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  <w:r w:rsidR="00163297"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главного врача по медицинскому обслуживанию населения </w:t>
            </w:r>
          </w:p>
          <w:p w:rsidR="00163297" w:rsidRPr="00872D1F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 49 243) 2-51-61</w:t>
            </w:r>
          </w:p>
          <w:p w:rsidR="00163297" w:rsidRPr="00872D1F" w:rsidRDefault="0008248C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63297" w:rsidRPr="005960C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ser</w:t>
              </w:r>
              <w:r w:rsidR="00163297" w:rsidRPr="00872D1F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@</w:t>
              </w:r>
              <w:proofErr w:type="spellStart"/>
              <w:r w:rsidR="00163297" w:rsidRPr="005960C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rb</w:t>
              </w:r>
              <w:proofErr w:type="spellEnd"/>
              <w:r w:rsidR="00163297" w:rsidRPr="00872D1F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163297" w:rsidRPr="005960CC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petush</w:t>
              </w:r>
              <w:proofErr w:type="spellEnd"/>
            </w:hyperlink>
            <w:r w:rsidR="00163297" w:rsidRPr="00872D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3297" w:rsidRPr="00872D1F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com</w:t>
            </w:r>
            <w:proofErr w:type="spellEnd"/>
            <w:r w:rsidRPr="00872D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967" w:type="dxa"/>
          </w:tcPr>
          <w:p w:rsidR="00163297" w:rsidRPr="00914156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144, Владимирская область, Петушинский район, д. ст. петушки, ул. Шоссейная д.3</w:t>
            </w:r>
          </w:p>
        </w:tc>
      </w:tr>
      <w:tr w:rsidR="00163297" w:rsidTr="00971F2D">
        <w:tc>
          <w:tcPr>
            <w:tcW w:w="796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8" w:type="dxa"/>
          </w:tcPr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казенное учреждение Владимирской области «Центр занятости населения города Петушки»</w:t>
            </w:r>
          </w:p>
        </w:tc>
        <w:tc>
          <w:tcPr>
            <w:tcW w:w="2874" w:type="dxa"/>
          </w:tcPr>
          <w:p w:rsidR="00163297" w:rsidRPr="00914156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по труду и занятости населения администрации Владимирской области</w:t>
            </w:r>
          </w:p>
        </w:tc>
        <w:tc>
          <w:tcPr>
            <w:tcW w:w="2371" w:type="dxa"/>
          </w:tcPr>
          <w:p w:rsidR="00163297" w:rsidRPr="00914156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ей силы и подбор персонала</w:t>
            </w:r>
          </w:p>
        </w:tc>
        <w:tc>
          <w:tcPr>
            <w:tcW w:w="2126" w:type="dxa"/>
          </w:tcPr>
          <w:p w:rsidR="00163297" w:rsidRDefault="006339C3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еевна</w:t>
            </w:r>
          </w:p>
          <w:p w:rsidR="00163297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49 243) </w:t>
            </w:r>
          </w:p>
          <w:p w:rsidR="00163297" w:rsidRPr="00914156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-17-07</w:t>
            </w:r>
          </w:p>
        </w:tc>
        <w:tc>
          <w:tcPr>
            <w:tcW w:w="2376" w:type="dxa"/>
          </w:tcPr>
          <w:p w:rsidR="00163297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4DF3">
              <w:rPr>
                <w:rFonts w:ascii="Times New Roman" w:hAnsi="Times New Roman" w:cs="Times New Roman"/>
                <w:sz w:val="28"/>
                <w:szCs w:val="28"/>
              </w:rPr>
              <w:t>Ручнова</w:t>
            </w:r>
            <w:proofErr w:type="spellEnd"/>
            <w:r w:rsidRPr="00454DF3">
              <w:rPr>
                <w:rFonts w:ascii="Times New Roman" w:hAnsi="Times New Roman" w:cs="Times New Roman"/>
                <w:sz w:val="28"/>
                <w:szCs w:val="28"/>
              </w:rPr>
              <w:t xml:space="preserve"> Ирина Валентин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заместитель начальника отдела трудоустройства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</w:p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9 243)  2-31-46</w:t>
            </w:r>
          </w:p>
          <w:p w:rsidR="00163297" w:rsidRPr="004B4ACB" w:rsidRDefault="00163297" w:rsidP="00971F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60CC">
              <w:rPr>
                <w:rFonts w:ascii="Times New Roman" w:hAnsi="Times New Roman" w:cs="Times New Roman"/>
                <w:sz w:val="28"/>
                <w:szCs w:val="28"/>
              </w:rPr>
              <w:t>petushkicz@dfgszn.elcom.ru</w:t>
            </w:r>
          </w:p>
        </w:tc>
        <w:tc>
          <w:tcPr>
            <w:tcW w:w="1967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01143,  Владимирская область,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етушки, ул. Новая д.8</w:t>
            </w:r>
          </w:p>
        </w:tc>
      </w:tr>
      <w:tr w:rsidR="00163297" w:rsidTr="00971F2D">
        <w:tc>
          <w:tcPr>
            <w:tcW w:w="796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98" w:type="dxa"/>
          </w:tcPr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министерства внутренних дел России по Петушинскому району Владимирской области</w:t>
            </w:r>
          </w:p>
        </w:tc>
        <w:tc>
          <w:tcPr>
            <w:tcW w:w="2874" w:type="dxa"/>
          </w:tcPr>
          <w:p w:rsidR="00163297" w:rsidRPr="00914156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министерства внутренних дел  России по Владимирской области</w:t>
            </w:r>
          </w:p>
        </w:tc>
        <w:tc>
          <w:tcPr>
            <w:tcW w:w="2371" w:type="dxa"/>
          </w:tcPr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охранитель-</w:t>
            </w:r>
          </w:p>
          <w:p w:rsidR="00163297" w:rsidRPr="00914156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proofErr w:type="spellEnd"/>
          </w:p>
        </w:tc>
        <w:tc>
          <w:tcPr>
            <w:tcW w:w="2126" w:type="dxa"/>
          </w:tcPr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тков</w:t>
            </w:r>
          </w:p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дим Александрович</w:t>
            </w:r>
          </w:p>
          <w:p w:rsidR="00163297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49 243) </w:t>
            </w:r>
          </w:p>
          <w:p w:rsidR="00163297" w:rsidRPr="00914156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27-98</w:t>
            </w:r>
          </w:p>
        </w:tc>
        <w:tc>
          <w:tcPr>
            <w:tcW w:w="2376" w:type="dxa"/>
          </w:tcPr>
          <w:p w:rsidR="00163297" w:rsidRDefault="006339C3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лецкая Марина Юрьев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63297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63297">
              <w:rPr>
                <w:rFonts w:ascii="Times New Roman" w:hAnsi="Times New Roman" w:cs="Times New Roman"/>
                <w:sz w:val="28"/>
                <w:szCs w:val="28"/>
              </w:rPr>
              <w:t xml:space="preserve"> подразделения по делам несовершеннолетних</w:t>
            </w:r>
          </w:p>
          <w:p w:rsidR="00163297" w:rsidRPr="006339C3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 49 243) 2-20-57</w:t>
            </w:r>
          </w:p>
          <w:p w:rsidR="00163297" w:rsidRPr="006339C3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clugba</w:t>
            </w:r>
            <w:proofErr w:type="spellEnd"/>
            <w:r w:rsidRPr="006339C3">
              <w:rPr>
                <w:rFonts w:ascii="Times New Roman" w:hAnsi="Times New Roman" w:cs="Times New Roman"/>
                <w:sz w:val="28"/>
                <w:szCs w:val="28"/>
              </w:rPr>
              <w:t>33@</w:t>
            </w:r>
            <w:r w:rsidRPr="00C25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545F">
              <w:rPr>
                <w:rFonts w:ascii="Times New Roman" w:hAnsi="Times New Roman" w:cs="Times New Roman"/>
                <w:sz w:val="28"/>
                <w:szCs w:val="28"/>
              </w:rPr>
              <w:t>yandex.ru</w:t>
            </w:r>
            <w:proofErr w:type="spellEnd"/>
          </w:p>
        </w:tc>
        <w:tc>
          <w:tcPr>
            <w:tcW w:w="1967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01143, Владимирская область,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етушки, ул. Московская, д.11</w:t>
            </w:r>
          </w:p>
        </w:tc>
      </w:tr>
      <w:tr w:rsidR="00163297" w:rsidTr="00971F2D">
        <w:tc>
          <w:tcPr>
            <w:tcW w:w="796" w:type="dxa"/>
          </w:tcPr>
          <w:p w:rsidR="00163297" w:rsidRPr="00F3477A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998" w:type="dxa"/>
          </w:tcPr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3477A">
              <w:rPr>
                <w:rFonts w:ascii="Times New Roman" w:hAnsi="Times New Roman" w:cs="Times New Roman"/>
                <w:sz w:val="28"/>
                <w:szCs w:val="28"/>
              </w:rPr>
              <w:t>Комитета по физической культуре, спорту и молодежной политике администрации Петушинского района</w:t>
            </w:r>
          </w:p>
        </w:tc>
        <w:tc>
          <w:tcPr>
            <w:tcW w:w="2874" w:type="dxa"/>
          </w:tcPr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етушинского района</w:t>
            </w:r>
          </w:p>
        </w:tc>
        <w:tc>
          <w:tcPr>
            <w:tcW w:w="2371" w:type="dxa"/>
          </w:tcPr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, спорт</w:t>
            </w:r>
          </w:p>
        </w:tc>
        <w:tc>
          <w:tcPr>
            <w:tcW w:w="2126" w:type="dxa"/>
          </w:tcPr>
          <w:p w:rsidR="00163297" w:rsidRPr="00E5342C" w:rsidRDefault="00163297" w:rsidP="00971F2D">
            <w:pPr>
              <w:tabs>
                <w:tab w:val="center" w:pos="4677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342C">
              <w:rPr>
                <w:rFonts w:ascii="Times New Roman" w:hAnsi="Times New Roman" w:cs="Times New Roman"/>
                <w:sz w:val="28"/>
                <w:szCs w:val="28"/>
              </w:rPr>
              <w:t>Метлин</w:t>
            </w:r>
            <w:proofErr w:type="spellEnd"/>
            <w:r w:rsidRPr="00E534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5342C">
              <w:rPr>
                <w:rFonts w:ascii="Times New Roman" w:hAnsi="Times New Roman" w:cs="Times New Roman"/>
                <w:sz w:val="28"/>
                <w:szCs w:val="28"/>
              </w:rPr>
              <w:t>Павел Евгеньевич</w:t>
            </w:r>
          </w:p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9243)</w:t>
            </w:r>
          </w:p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3-29</w:t>
            </w:r>
          </w:p>
        </w:tc>
        <w:tc>
          <w:tcPr>
            <w:tcW w:w="2376" w:type="dxa"/>
          </w:tcPr>
          <w:p w:rsidR="00163297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з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,</w:t>
            </w:r>
          </w:p>
          <w:p w:rsidR="00163297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D29C5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 w:rsidRPr="00E5342C">
              <w:rPr>
                <w:rFonts w:ascii="Times New Roman" w:hAnsi="Times New Roman" w:cs="Times New Roman"/>
                <w:sz w:val="28"/>
                <w:szCs w:val="28"/>
              </w:rPr>
              <w:t>специалист по молодежной политике и работе с детьми Комитета по физической культуре, спорту и молодежной политике администрации Петушинского района</w:t>
            </w:r>
          </w:p>
          <w:p w:rsidR="00163297" w:rsidRDefault="00163297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243)</w:t>
            </w:r>
          </w:p>
          <w:p w:rsidR="00163297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3-29</w:t>
            </w:r>
          </w:p>
          <w:p w:rsidR="00163297" w:rsidRPr="00E5342C" w:rsidRDefault="00163297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342C">
              <w:rPr>
                <w:rFonts w:ascii="Times New Roman" w:hAnsi="Times New Roman" w:cs="Times New Roman"/>
                <w:sz w:val="28"/>
                <w:szCs w:val="28"/>
              </w:rPr>
              <w:t>molodeg@petushki.info</w:t>
            </w:r>
            <w:proofErr w:type="spellEnd"/>
            <w:r w:rsidRPr="00E534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1967" w:type="dxa"/>
          </w:tcPr>
          <w:p w:rsidR="00163297" w:rsidRDefault="00163297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5E" w:rsidTr="00971F2D">
        <w:tc>
          <w:tcPr>
            <w:tcW w:w="796" w:type="dxa"/>
          </w:tcPr>
          <w:p w:rsidR="00D9035E" w:rsidRDefault="00D9035E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98" w:type="dxa"/>
          </w:tcPr>
          <w:p w:rsidR="00D9035E" w:rsidRPr="00F3477A" w:rsidRDefault="00D9035E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бюджетное учреждение социального обслуживания населения Владимирской области «Петуши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сный центр социального обслуживания населения»</w:t>
            </w:r>
          </w:p>
        </w:tc>
        <w:tc>
          <w:tcPr>
            <w:tcW w:w="2874" w:type="dxa"/>
          </w:tcPr>
          <w:p w:rsidR="00D9035E" w:rsidRDefault="00D9035E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партамент социальной защиты населения Владимирской области</w:t>
            </w:r>
          </w:p>
        </w:tc>
        <w:tc>
          <w:tcPr>
            <w:tcW w:w="2371" w:type="dxa"/>
          </w:tcPr>
          <w:p w:rsidR="00D9035E" w:rsidRDefault="00D9035E" w:rsidP="00971F2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ая </w:t>
            </w:r>
          </w:p>
        </w:tc>
        <w:tc>
          <w:tcPr>
            <w:tcW w:w="2126" w:type="dxa"/>
          </w:tcPr>
          <w:p w:rsidR="00B6370D" w:rsidRDefault="00D9035E" w:rsidP="00971F2D">
            <w:pPr>
              <w:tabs>
                <w:tab w:val="center" w:pos="4677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я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035E" w:rsidRDefault="00D9035E" w:rsidP="00971F2D">
            <w:pPr>
              <w:tabs>
                <w:tab w:val="center" w:pos="4677"/>
              </w:tabs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Леонидовна</w:t>
            </w:r>
          </w:p>
          <w:p w:rsidR="00D9035E" w:rsidRDefault="00D9035E" w:rsidP="00D9035E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(49243)</w:t>
            </w:r>
          </w:p>
          <w:p w:rsidR="00D9035E" w:rsidRPr="00E5342C" w:rsidRDefault="00D9035E" w:rsidP="00D9035E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71-18</w:t>
            </w:r>
          </w:p>
        </w:tc>
        <w:tc>
          <w:tcPr>
            <w:tcW w:w="2376" w:type="dxa"/>
          </w:tcPr>
          <w:p w:rsidR="00D9035E" w:rsidRDefault="00D9035E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злова Елена Николаевна, заведующий отделением профилактики безнадзорности и правонаруш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х</w:t>
            </w:r>
          </w:p>
          <w:p w:rsidR="00D9035E" w:rsidRDefault="00D9035E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49243) </w:t>
            </w:r>
          </w:p>
          <w:p w:rsidR="00D9035E" w:rsidRDefault="00D9035E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71-19</w:t>
            </w:r>
          </w:p>
          <w:p w:rsidR="00B6370D" w:rsidRPr="00B6370D" w:rsidRDefault="00B6370D" w:rsidP="00971F2D">
            <w:pPr>
              <w:tabs>
                <w:tab w:val="left" w:pos="5900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B6370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etushki_cso@uszn.avo.ru</w:t>
            </w:r>
          </w:p>
        </w:tc>
        <w:tc>
          <w:tcPr>
            <w:tcW w:w="1967" w:type="dxa"/>
          </w:tcPr>
          <w:p w:rsidR="00D9035E" w:rsidRDefault="00D9035E" w:rsidP="00971F2D">
            <w:pPr>
              <w:tabs>
                <w:tab w:val="left" w:pos="31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3297" w:rsidRDefault="00163297" w:rsidP="00163297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163297" w:rsidRDefault="00163297" w:rsidP="00163297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163297" w:rsidRDefault="00163297" w:rsidP="00163297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163297" w:rsidRDefault="00163297" w:rsidP="00163297">
      <w:pPr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7B05D1" w:rsidRDefault="007B05D1" w:rsidP="00671419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05D1" w:rsidRDefault="007B05D1" w:rsidP="008D29C5">
      <w:pPr>
        <w:tabs>
          <w:tab w:val="left" w:pos="3135"/>
        </w:tabs>
        <w:rPr>
          <w:rFonts w:ascii="Times New Roman" w:hAnsi="Times New Roman" w:cs="Times New Roman"/>
          <w:b/>
          <w:sz w:val="36"/>
          <w:szCs w:val="36"/>
        </w:rPr>
      </w:pPr>
    </w:p>
    <w:p w:rsidR="00FA5F89" w:rsidRPr="00D300B4" w:rsidRDefault="00FA5F89" w:rsidP="00D300B4">
      <w:pPr>
        <w:tabs>
          <w:tab w:val="left" w:pos="4455"/>
        </w:tabs>
        <w:rPr>
          <w:rFonts w:ascii="Times New Roman" w:hAnsi="Times New Roman" w:cs="Times New Roman"/>
          <w:sz w:val="36"/>
          <w:szCs w:val="36"/>
        </w:rPr>
      </w:pPr>
    </w:p>
    <w:sectPr w:rsidR="00FA5F89" w:rsidRPr="00D300B4" w:rsidSect="00116E0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3737C"/>
    <w:multiLevelType w:val="hybridMultilevel"/>
    <w:tmpl w:val="B4FC9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B3644"/>
    <w:multiLevelType w:val="hybridMultilevel"/>
    <w:tmpl w:val="09A2D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6E01"/>
    <w:rsid w:val="0001099F"/>
    <w:rsid w:val="000141EE"/>
    <w:rsid w:val="000412B9"/>
    <w:rsid w:val="00050A28"/>
    <w:rsid w:val="0008248C"/>
    <w:rsid w:val="000A3AE7"/>
    <w:rsid w:val="000B57FF"/>
    <w:rsid w:val="000C0620"/>
    <w:rsid w:val="00116E01"/>
    <w:rsid w:val="001414F2"/>
    <w:rsid w:val="00163297"/>
    <w:rsid w:val="001758C5"/>
    <w:rsid w:val="001A3B28"/>
    <w:rsid w:val="001B5D84"/>
    <w:rsid w:val="00237362"/>
    <w:rsid w:val="002F122A"/>
    <w:rsid w:val="002F1645"/>
    <w:rsid w:val="00321236"/>
    <w:rsid w:val="003379ED"/>
    <w:rsid w:val="00337AFB"/>
    <w:rsid w:val="00353D90"/>
    <w:rsid w:val="00377B9B"/>
    <w:rsid w:val="003802B0"/>
    <w:rsid w:val="00385230"/>
    <w:rsid w:val="003B077B"/>
    <w:rsid w:val="003B0895"/>
    <w:rsid w:val="003C698B"/>
    <w:rsid w:val="0041660A"/>
    <w:rsid w:val="00454DF3"/>
    <w:rsid w:val="004A733A"/>
    <w:rsid w:val="004B4ACB"/>
    <w:rsid w:val="004D436C"/>
    <w:rsid w:val="00530FE0"/>
    <w:rsid w:val="005960CC"/>
    <w:rsid w:val="005D3FDA"/>
    <w:rsid w:val="005D42E5"/>
    <w:rsid w:val="00604B67"/>
    <w:rsid w:val="00617FE4"/>
    <w:rsid w:val="006339C3"/>
    <w:rsid w:val="00633AFB"/>
    <w:rsid w:val="00671419"/>
    <w:rsid w:val="006B612A"/>
    <w:rsid w:val="006F1BB8"/>
    <w:rsid w:val="00772085"/>
    <w:rsid w:val="00783DA1"/>
    <w:rsid w:val="007B05D1"/>
    <w:rsid w:val="007E3D22"/>
    <w:rsid w:val="00801D8C"/>
    <w:rsid w:val="0080516F"/>
    <w:rsid w:val="00807379"/>
    <w:rsid w:val="00872D1F"/>
    <w:rsid w:val="00883894"/>
    <w:rsid w:val="008C3CAE"/>
    <w:rsid w:val="008C4403"/>
    <w:rsid w:val="008C7916"/>
    <w:rsid w:val="008D29C5"/>
    <w:rsid w:val="008E3B6A"/>
    <w:rsid w:val="0091543F"/>
    <w:rsid w:val="00940B5C"/>
    <w:rsid w:val="009861ED"/>
    <w:rsid w:val="009C43CA"/>
    <w:rsid w:val="00A1250D"/>
    <w:rsid w:val="00AC0544"/>
    <w:rsid w:val="00B02866"/>
    <w:rsid w:val="00B031E6"/>
    <w:rsid w:val="00B1729C"/>
    <w:rsid w:val="00B20AB7"/>
    <w:rsid w:val="00B54537"/>
    <w:rsid w:val="00B6370D"/>
    <w:rsid w:val="00B663F7"/>
    <w:rsid w:val="00B8222C"/>
    <w:rsid w:val="00B822CD"/>
    <w:rsid w:val="00BA3843"/>
    <w:rsid w:val="00BC3CFD"/>
    <w:rsid w:val="00BE6A98"/>
    <w:rsid w:val="00C2545F"/>
    <w:rsid w:val="00C305C8"/>
    <w:rsid w:val="00C714D5"/>
    <w:rsid w:val="00D300B4"/>
    <w:rsid w:val="00D67657"/>
    <w:rsid w:val="00D9035E"/>
    <w:rsid w:val="00DB2EDA"/>
    <w:rsid w:val="00E17F65"/>
    <w:rsid w:val="00E5342C"/>
    <w:rsid w:val="00E77D41"/>
    <w:rsid w:val="00E824E7"/>
    <w:rsid w:val="00ED328E"/>
    <w:rsid w:val="00F24214"/>
    <w:rsid w:val="00F3477A"/>
    <w:rsid w:val="00F7737A"/>
    <w:rsid w:val="00F86247"/>
    <w:rsid w:val="00FA5F89"/>
    <w:rsid w:val="00FF3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2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E0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337AF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B05D1"/>
    <w:pPr>
      <w:spacing w:after="200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er@crb.petu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tura@petushki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4C0AB-9B7F-4D03-936B-97936ED8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Светлана С.Е. Варга</cp:lastModifiedBy>
  <cp:revision>6</cp:revision>
  <dcterms:created xsi:type="dcterms:W3CDTF">2020-01-13T11:08:00Z</dcterms:created>
  <dcterms:modified xsi:type="dcterms:W3CDTF">2020-01-13T11:26:00Z</dcterms:modified>
</cp:coreProperties>
</file>